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E7C3" w14:textId="19BC22AB" w:rsidR="00490D6A" w:rsidRDefault="00936D81" w:rsidP="00936D8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490D6A">
        <w:rPr>
          <w:rFonts w:ascii="Arial" w:hAnsi="Arial" w:cs="Arial"/>
        </w:rPr>
        <w:t>Certification/</w:t>
      </w:r>
      <w:r w:rsidR="00047A00">
        <w:rPr>
          <w:rFonts w:ascii="Arial" w:hAnsi="Arial" w:cs="Arial"/>
        </w:rPr>
        <w:t>Validation</w:t>
      </w:r>
      <w:r w:rsidR="00490D6A">
        <w:rPr>
          <w:rFonts w:ascii="Arial" w:hAnsi="Arial" w:cs="Arial"/>
        </w:rPr>
        <w:t xml:space="preserve"> &amp; </w:t>
      </w:r>
      <w:r w:rsidR="00047A00">
        <w:rPr>
          <w:rFonts w:ascii="Arial" w:hAnsi="Arial" w:cs="Arial"/>
        </w:rPr>
        <w:t>Verification</w:t>
      </w:r>
      <w:r>
        <w:rPr>
          <w:rFonts w:ascii="Arial" w:hAnsi="Arial" w:cs="Arial"/>
        </w:rPr>
        <w:t xml:space="preserve"> Body:</w:t>
      </w:r>
    </w:p>
    <w:p w14:paraId="582BB0D3" w14:textId="4EF27637" w:rsidR="000F3DBA" w:rsidRDefault="00936D81" w:rsidP="00936D8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490D6A">
        <w:rPr>
          <w:rFonts w:ascii="Arial" w:hAnsi="Arial" w:cs="Arial"/>
        </w:rPr>
        <w:t>_______________________________________</w:t>
      </w:r>
    </w:p>
    <w:p w14:paraId="1F2B7442" w14:textId="77777777" w:rsidR="00936D81" w:rsidRPr="00D24FDE" w:rsidRDefault="00936D81" w:rsidP="00936D81">
      <w:pPr>
        <w:contextualSpacing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4967"/>
        <w:gridCol w:w="762"/>
        <w:gridCol w:w="724"/>
        <w:gridCol w:w="1798"/>
      </w:tblGrid>
      <w:tr w:rsidR="000F3DBA" w:rsidRPr="00DE04A7" w14:paraId="2F48B9ED" w14:textId="77777777" w:rsidTr="00490D6A">
        <w:trPr>
          <w:tblHeader/>
        </w:trPr>
        <w:tc>
          <w:tcPr>
            <w:tcW w:w="1378" w:type="dxa"/>
          </w:tcPr>
          <w:p w14:paraId="6117C724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36312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4967" w:type="dxa"/>
          </w:tcPr>
          <w:p w14:paraId="683F8EA3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762" w:type="dxa"/>
          </w:tcPr>
          <w:p w14:paraId="694FE5E5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Yes</w:t>
            </w:r>
          </w:p>
          <w:p w14:paraId="39336480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 xml:space="preserve">( </w:t>
            </w:r>
            <w:r w:rsidRPr="00DE04A7">
              <w:rPr>
                <w:rFonts w:ascii="Book Antiqua" w:hAnsi="Book Antiqua" w:cs="Book Antiqua"/>
                <w:b/>
                <w:bCs/>
              </w:rPr>
              <w:t>√</w:t>
            </w:r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724" w:type="dxa"/>
          </w:tcPr>
          <w:p w14:paraId="03A341F8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No</w:t>
            </w:r>
          </w:p>
          <w:p w14:paraId="292674CD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E04A7">
              <w:rPr>
                <w:rFonts w:ascii="Arial" w:hAnsi="Arial" w:cs="Arial"/>
                <w:b/>
                <w:bCs/>
              </w:rPr>
              <w:t>( X</w:t>
            </w:r>
            <w:proofErr w:type="gramEnd"/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1798" w:type="dxa"/>
          </w:tcPr>
          <w:p w14:paraId="435BAEAB" w14:textId="77777777" w:rsidR="000F3DBA" w:rsidRPr="00DE04A7" w:rsidRDefault="000F3DBA" w:rsidP="00CA44BE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Remark, if any</w:t>
            </w:r>
          </w:p>
        </w:tc>
      </w:tr>
      <w:tr w:rsidR="000F3DBA" w:rsidRPr="00DE04A7" w14:paraId="3F31B806" w14:textId="77777777" w:rsidTr="00490D6A">
        <w:trPr>
          <w:trHeight w:val="452"/>
        </w:trPr>
        <w:tc>
          <w:tcPr>
            <w:tcW w:w="1378" w:type="dxa"/>
          </w:tcPr>
          <w:p w14:paraId="141190D7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.</w:t>
            </w:r>
          </w:p>
        </w:tc>
        <w:tc>
          <w:tcPr>
            <w:tcW w:w="4967" w:type="dxa"/>
          </w:tcPr>
          <w:p w14:paraId="00EE567C" w14:textId="503DCD7B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FM201, duly signed and completed</w:t>
            </w:r>
          </w:p>
        </w:tc>
        <w:tc>
          <w:tcPr>
            <w:tcW w:w="762" w:type="dxa"/>
          </w:tcPr>
          <w:p w14:paraId="5278865F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74C7D49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13451C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1D0CA498" w14:textId="77777777" w:rsidTr="00490D6A">
        <w:trPr>
          <w:trHeight w:val="364"/>
        </w:trPr>
        <w:tc>
          <w:tcPr>
            <w:tcW w:w="1378" w:type="dxa"/>
          </w:tcPr>
          <w:p w14:paraId="716DA6A1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2.</w:t>
            </w:r>
          </w:p>
        </w:tc>
        <w:tc>
          <w:tcPr>
            <w:tcW w:w="4967" w:type="dxa"/>
          </w:tcPr>
          <w:p w14:paraId="169E5046" w14:textId="7C2509A2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 xml:space="preserve">A controlled copy of the </w:t>
            </w:r>
            <w:r w:rsidR="00490D6A">
              <w:rPr>
                <w:rFonts w:ascii="Arial" w:hAnsi="Arial" w:cs="Arial"/>
              </w:rPr>
              <w:t>Certification/</w:t>
            </w:r>
            <w:r w:rsidR="00047A00">
              <w:rPr>
                <w:rFonts w:ascii="Arial" w:hAnsi="Arial" w:cs="Arial"/>
              </w:rPr>
              <w:t>Validation</w:t>
            </w:r>
            <w:r w:rsidR="00490D6A">
              <w:rPr>
                <w:rFonts w:ascii="Arial" w:hAnsi="Arial" w:cs="Arial"/>
              </w:rPr>
              <w:t xml:space="preserve"> &amp; </w:t>
            </w:r>
            <w:r w:rsidR="00047A00">
              <w:rPr>
                <w:rFonts w:ascii="Arial" w:hAnsi="Arial" w:cs="Arial"/>
              </w:rPr>
              <w:t>Verification</w:t>
            </w:r>
            <w:r w:rsidRPr="00DE04A7">
              <w:rPr>
                <w:rFonts w:ascii="Arial" w:hAnsi="Arial" w:cs="Arial"/>
              </w:rPr>
              <w:t xml:space="preserve"> Body’s quality manual and documented procedures </w:t>
            </w:r>
          </w:p>
        </w:tc>
        <w:tc>
          <w:tcPr>
            <w:tcW w:w="762" w:type="dxa"/>
          </w:tcPr>
          <w:p w14:paraId="527A428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3758131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8E1E4A0" w14:textId="77777777" w:rsidR="000F3DBA" w:rsidRPr="00DE04A7" w:rsidRDefault="000F3DBA" w:rsidP="00CA44BE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3F35586B" w14:textId="77777777" w:rsidTr="00490D6A">
        <w:trPr>
          <w:trHeight w:val="560"/>
        </w:trPr>
        <w:tc>
          <w:tcPr>
            <w:tcW w:w="1378" w:type="dxa"/>
          </w:tcPr>
          <w:p w14:paraId="0913263A" w14:textId="77777777" w:rsidR="000F3DBA" w:rsidRPr="00236312" w:rsidRDefault="000F3DBA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3.</w:t>
            </w:r>
          </w:p>
        </w:tc>
        <w:tc>
          <w:tcPr>
            <w:tcW w:w="4967" w:type="dxa"/>
          </w:tcPr>
          <w:p w14:paraId="3EAE2BBA" w14:textId="0BD5C01E" w:rsidR="000F3DBA" w:rsidRPr="000F3DBA" w:rsidRDefault="000F3DBA" w:rsidP="00B008DE">
            <w:pPr>
              <w:pStyle w:val="BodyText2"/>
              <w:contextualSpacing/>
              <w:jc w:val="both"/>
              <w:rPr>
                <w:color w:val="auto"/>
              </w:rPr>
            </w:pPr>
            <w:bookmarkStart w:id="0" w:name="_GoBack"/>
            <w:r w:rsidRPr="00DE04A7">
              <w:rPr>
                <w:color w:val="auto"/>
              </w:rPr>
              <w:t>Scope of accreditation sought, and sector competence of CB</w:t>
            </w:r>
            <w:r w:rsidR="00490D6A">
              <w:rPr>
                <w:color w:val="auto"/>
              </w:rPr>
              <w:t>/VVB</w:t>
            </w:r>
            <w:r w:rsidRPr="00DE04A7">
              <w:rPr>
                <w:color w:val="auto"/>
              </w:rPr>
              <w:t>’s auditors, FM202 attac</w:t>
            </w:r>
            <w:r>
              <w:rPr>
                <w:color w:val="auto"/>
              </w:rPr>
              <w:t>hed and appropriately indicated</w:t>
            </w:r>
            <w:bookmarkEnd w:id="0"/>
          </w:p>
        </w:tc>
        <w:tc>
          <w:tcPr>
            <w:tcW w:w="762" w:type="dxa"/>
          </w:tcPr>
          <w:p w14:paraId="3AD0624D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6757F4B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45515E2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112A63ED" w14:textId="77777777" w:rsidTr="00490D6A">
        <w:trPr>
          <w:trHeight w:val="705"/>
        </w:trPr>
        <w:tc>
          <w:tcPr>
            <w:tcW w:w="1378" w:type="dxa"/>
          </w:tcPr>
          <w:p w14:paraId="1116CC74" w14:textId="49FA4106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4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32AE4938" w14:textId="77777777" w:rsidR="000F3DBA" w:rsidRPr="00DE04A7" w:rsidRDefault="00E462CA" w:rsidP="00CA44B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eted form FM410</w:t>
            </w:r>
            <w:r w:rsidR="000F3DBA" w:rsidRPr="00DE04A7">
              <w:rPr>
                <w:rFonts w:ascii="Arial" w:hAnsi="Arial" w:cs="Arial"/>
              </w:rPr>
              <w:t xml:space="preserve"> – checklist identifying where the documented system addresses the requirements identified in the checklist</w:t>
            </w:r>
          </w:p>
        </w:tc>
        <w:tc>
          <w:tcPr>
            <w:tcW w:w="762" w:type="dxa"/>
          </w:tcPr>
          <w:p w14:paraId="633BC35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06C1737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678538F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32D2394" w14:textId="77777777" w:rsidTr="00490D6A">
        <w:trPr>
          <w:trHeight w:val="196"/>
        </w:trPr>
        <w:tc>
          <w:tcPr>
            <w:tcW w:w="1378" w:type="dxa"/>
          </w:tcPr>
          <w:p w14:paraId="22483FCF" w14:textId="51034F1B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5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48C4B154" w14:textId="77777777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ompleted competence analysis for the scope sought.</w:t>
            </w:r>
          </w:p>
        </w:tc>
        <w:tc>
          <w:tcPr>
            <w:tcW w:w="762" w:type="dxa"/>
          </w:tcPr>
          <w:p w14:paraId="3CD3C82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3B20B1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0060F89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85D5D6B" w14:textId="77777777" w:rsidTr="00490D6A">
        <w:trPr>
          <w:trHeight w:val="391"/>
        </w:trPr>
        <w:tc>
          <w:tcPr>
            <w:tcW w:w="1378" w:type="dxa"/>
          </w:tcPr>
          <w:p w14:paraId="15BAA821" w14:textId="7346868A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6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34D0C72A" w14:textId="2BF83AB4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opy of memorandum and articles of association or equivalent documentation indicating legal status of CB</w:t>
            </w:r>
            <w:r w:rsidR="00490D6A">
              <w:rPr>
                <w:rFonts w:ascii="Arial" w:hAnsi="Arial" w:cs="Arial"/>
              </w:rPr>
              <w:t>/VVB</w:t>
            </w:r>
          </w:p>
        </w:tc>
        <w:tc>
          <w:tcPr>
            <w:tcW w:w="762" w:type="dxa"/>
          </w:tcPr>
          <w:p w14:paraId="4875738B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CDE7AC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5E1A0C79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947D78" w:rsidRPr="00DE04A7" w14:paraId="5D9659FC" w14:textId="77777777" w:rsidTr="00490D6A">
        <w:trPr>
          <w:trHeight w:val="391"/>
        </w:trPr>
        <w:tc>
          <w:tcPr>
            <w:tcW w:w="1378" w:type="dxa"/>
          </w:tcPr>
          <w:p w14:paraId="1405ECBA" w14:textId="37006747" w:rsidR="00947D78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967" w:type="dxa"/>
          </w:tcPr>
          <w:p w14:paraId="42574A7A" w14:textId="44A3542F" w:rsidR="00947D78" w:rsidRPr="00DE04A7" w:rsidRDefault="00947D78" w:rsidP="00CA44B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of of notification/registration with the scheme owner (where applicable)</w:t>
            </w:r>
          </w:p>
        </w:tc>
        <w:tc>
          <w:tcPr>
            <w:tcW w:w="762" w:type="dxa"/>
          </w:tcPr>
          <w:p w14:paraId="29D0F8EC" w14:textId="77777777" w:rsidR="00947D78" w:rsidRPr="00DE04A7" w:rsidRDefault="00947D78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0EA3DF7" w14:textId="77777777" w:rsidR="00947D78" w:rsidRPr="00DE04A7" w:rsidRDefault="00947D78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5580A77" w14:textId="77777777" w:rsidR="00947D78" w:rsidRPr="00DE04A7" w:rsidRDefault="00947D78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305C667F" w14:textId="77777777" w:rsidTr="00490D6A">
        <w:trPr>
          <w:trHeight w:val="70"/>
        </w:trPr>
        <w:tc>
          <w:tcPr>
            <w:tcW w:w="1378" w:type="dxa"/>
          </w:tcPr>
          <w:p w14:paraId="20D59516" w14:textId="41B19661" w:rsidR="000F3DB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F3DBA" w:rsidRPr="00236312">
              <w:rPr>
                <w:rFonts w:ascii="Arial" w:hAnsi="Arial" w:cs="Arial"/>
              </w:rPr>
              <w:t>.</w:t>
            </w:r>
            <w:r w:rsidR="00DB1E5E" w:rsidRPr="00236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7" w:type="dxa"/>
          </w:tcPr>
          <w:p w14:paraId="3CC51DD9" w14:textId="31D20C5F" w:rsidR="000F3DBA" w:rsidRPr="00DB1E5E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B1E5E">
              <w:rPr>
                <w:rFonts w:ascii="Arial" w:hAnsi="Arial" w:cs="Arial"/>
              </w:rPr>
              <w:t>A list of acts and regulations relevant for certification</w:t>
            </w:r>
            <w:r w:rsidR="00490D6A">
              <w:rPr>
                <w:rFonts w:ascii="Arial" w:hAnsi="Arial" w:cs="Arial"/>
              </w:rPr>
              <w:t>/validation &amp; verification</w:t>
            </w:r>
          </w:p>
        </w:tc>
        <w:tc>
          <w:tcPr>
            <w:tcW w:w="762" w:type="dxa"/>
          </w:tcPr>
          <w:p w14:paraId="7116D1CA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137B28EC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76DDA6F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FBCA264" w14:textId="77777777" w:rsidTr="00490D6A">
        <w:tc>
          <w:tcPr>
            <w:tcW w:w="1378" w:type="dxa"/>
          </w:tcPr>
          <w:p w14:paraId="63D4D24D" w14:textId="1FB36480" w:rsidR="000F3DB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694CEB4" w14:textId="7B2EEA23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opy of all information or promotional brochures of CB</w:t>
            </w:r>
            <w:r w:rsidR="00490D6A">
              <w:rPr>
                <w:rFonts w:ascii="Arial" w:hAnsi="Arial" w:cs="Arial"/>
              </w:rPr>
              <w:t>/VVB</w:t>
            </w:r>
            <w:r w:rsidRPr="00DE04A7">
              <w:rPr>
                <w:rFonts w:ascii="Arial" w:hAnsi="Arial" w:cs="Arial"/>
              </w:rPr>
              <w:t xml:space="preserve">, if available </w:t>
            </w:r>
          </w:p>
        </w:tc>
        <w:tc>
          <w:tcPr>
            <w:tcW w:w="762" w:type="dxa"/>
          </w:tcPr>
          <w:p w14:paraId="45CABD76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0DD32B44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792F898B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24846FF5" w14:textId="77777777" w:rsidTr="00490D6A">
        <w:tc>
          <w:tcPr>
            <w:tcW w:w="1378" w:type="dxa"/>
          </w:tcPr>
          <w:p w14:paraId="72AEAAC5" w14:textId="267A85F7" w:rsidR="000F3DB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31DA3C9B" w14:textId="264E7886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sample of the certification certificate</w:t>
            </w:r>
            <w:r w:rsidR="00490D6A">
              <w:rPr>
                <w:rFonts w:ascii="Arial" w:hAnsi="Arial" w:cs="Arial"/>
              </w:rPr>
              <w:t>/ validation &amp; verification report</w:t>
            </w:r>
            <w:r w:rsidRPr="00DE04A7">
              <w:rPr>
                <w:rFonts w:ascii="Arial" w:hAnsi="Arial" w:cs="Arial"/>
              </w:rPr>
              <w:t xml:space="preserve"> and any related schedules</w:t>
            </w:r>
          </w:p>
        </w:tc>
        <w:tc>
          <w:tcPr>
            <w:tcW w:w="762" w:type="dxa"/>
          </w:tcPr>
          <w:p w14:paraId="1C53D5A9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738759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2C03B005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68179BAD" w14:textId="77777777" w:rsidTr="00490D6A">
        <w:tc>
          <w:tcPr>
            <w:tcW w:w="1378" w:type="dxa"/>
          </w:tcPr>
          <w:p w14:paraId="07C7D011" w14:textId="452A0E79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1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1785C949" w14:textId="77777777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picture or diagram of the certification mark and the rules governing its use</w:t>
            </w:r>
          </w:p>
        </w:tc>
        <w:tc>
          <w:tcPr>
            <w:tcW w:w="762" w:type="dxa"/>
          </w:tcPr>
          <w:p w14:paraId="0287B656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B6AB94A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85320A1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183AC249" w14:textId="77777777" w:rsidTr="00490D6A">
        <w:tc>
          <w:tcPr>
            <w:tcW w:w="1378" w:type="dxa"/>
          </w:tcPr>
          <w:p w14:paraId="6CBC17DB" w14:textId="5D14B93E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2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6EC2EDD" w14:textId="5FFE36CA" w:rsidR="000F3DBA" w:rsidRPr="00E457F4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E457F4">
              <w:rPr>
                <w:rFonts w:ascii="Arial" w:hAnsi="Arial" w:cs="Arial"/>
              </w:rPr>
              <w:t xml:space="preserve">A current list of names and addresses of certified organisations </w:t>
            </w:r>
            <w:r w:rsidR="00490D6A">
              <w:rPr>
                <w:rFonts w:ascii="Arial" w:hAnsi="Arial" w:cs="Arial"/>
              </w:rPr>
              <w:t>/ validation and verification reports</w:t>
            </w:r>
          </w:p>
          <w:p w14:paraId="2DCE82F8" w14:textId="77777777" w:rsidR="000F3DBA" w:rsidRPr="00E457F4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E457F4">
              <w:rPr>
                <w:rFonts w:ascii="Arial" w:hAnsi="Arial" w:cs="Arial"/>
              </w:rPr>
              <w:t>(NOTE: For Product Certification, please state</w:t>
            </w:r>
            <w:r w:rsidR="00DB1E5E" w:rsidRPr="00E457F4">
              <w:rPr>
                <w:rFonts w:ascii="Arial" w:hAnsi="Arial" w:cs="Arial"/>
              </w:rPr>
              <w:t xml:space="preserve"> </w:t>
            </w:r>
            <w:r w:rsidRPr="00E457F4">
              <w:rPr>
                <w:rFonts w:ascii="Arial" w:hAnsi="Arial" w:cs="Arial"/>
              </w:rPr>
              <w:t>their products and associated product standards)</w:t>
            </w:r>
          </w:p>
        </w:tc>
        <w:tc>
          <w:tcPr>
            <w:tcW w:w="762" w:type="dxa"/>
          </w:tcPr>
          <w:p w14:paraId="66831DC9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4F1AA2FA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BEB2D6E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0F3DBA" w:rsidRPr="00DE04A7" w14:paraId="6528D26C" w14:textId="77777777" w:rsidTr="00490D6A">
        <w:tc>
          <w:tcPr>
            <w:tcW w:w="1378" w:type="dxa"/>
          </w:tcPr>
          <w:p w14:paraId="213C1E86" w14:textId="26DBF97D" w:rsidR="000F3DBA" w:rsidRPr="00236312" w:rsidRDefault="009C1F9F" w:rsidP="00CA44BE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3</w:t>
            </w:r>
            <w:r w:rsidR="000F3DB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1A6BB068" w14:textId="16BBABFD" w:rsidR="000F3DBA" w:rsidRPr="00DE04A7" w:rsidRDefault="000F3DB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 current list of persons and/or organisations to which Certification Body</w:t>
            </w:r>
            <w:r w:rsidR="00490D6A">
              <w:rPr>
                <w:rFonts w:ascii="Arial" w:hAnsi="Arial" w:cs="Arial"/>
              </w:rPr>
              <w:t>/ Validation &amp; Verification Body</w:t>
            </w:r>
            <w:r w:rsidRPr="00DE04A7">
              <w:rPr>
                <w:rFonts w:ascii="Arial" w:hAnsi="Arial" w:cs="Arial"/>
              </w:rPr>
              <w:t xml:space="preserve"> subcontracts work, and a description of the work which is subcontracted, if applicable</w:t>
            </w:r>
          </w:p>
        </w:tc>
        <w:tc>
          <w:tcPr>
            <w:tcW w:w="762" w:type="dxa"/>
          </w:tcPr>
          <w:p w14:paraId="305B4253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380C3B00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8404877" w14:textId="77777777" w:rsidR="000F3DBA" w:rsidRPr="00DE04A7" w:rsidRDefault="000F3DBA" w:rsidP="00CA44BE">
            <w:pPr>
              <w:contextualSpacing/>
              <w:rPr>
                <w:rFonts w:ascii="Arial" w:hAnsi="Arial" w:cs="Arial"/>
              </w:rPr>
            </w:pPr>
          </w:p>
        </w:tc>
      </w:tr>
      <w:tr w:rsidR="009E6B8E" w:rsidRPr="00DE04A7" w14:paraId="00E21F6E" w14:textId="77777777" w:rsidTr="00490D6A">
        <w:tc>
          <w:tcPr>
            <w:tcW w:w="1378" w:type="dxa"/>
          </w:tcPr>
          <w:p w14:paraId="6A1D673A" w14:textId="55D18F94" w:rsidR="009E6B8E" w:rsidRPr="00236312" w:rsidRDefault="009C1F9F" w:rsidP="00796B14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4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50E0ECA" w14:textId="77777777" w:rsidR="009E6B8E" w:rsidRPr="00DB1E5E" w:rsidRDefault="009E6B8E" w:rsidP="00796B14">
            <w:pPr>
              <w:contextualSpacing/>
              <w:jc w:val="both"/>
              <w:rPr>
                <w:rFonts w:ascii="Arial" w:hAnsi="Arial" w:cs="Arial"/>
              </w:rPr>
            </w:pPr>
            <w:r w:rsidRPr="00DB1E5E">
              <w:rPr>
                <w:rFonts w:ascii="Arial" w:hAnsi="Arial" w:cs="Arial"/>
              </w:rPr>
              <w:t>A description of any cooperative relationships (eg. Mutual recognition) at national and international level, if applicable</w:t>
            </w:r>
          </w:p>
        </w:tc>
        <w:tc>
          <w:tcPr>
            <w:tcW w:w="762" w:type="dxa"/>
          </w:tcPr>
          <w:p w14:paraId="075A1262" w14:textId="77777777" w:rsidR="009E6B8E" w:rsidRPr="00DE04A7" w:rsidRDefault="009E6B8E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257FF984" w14:textId="77777777" w:rsidR="009E6B8E" w:rsidRPr="00DE04A7" w:rsidRDefault="009E6B8E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39941478" w14:textId="77777777" w:rsidR="009E6B8E" w:rsidRPr="00DE04A7" w:rsidRDefault="009E6B8E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535201" w:rsidRPr="00DE04A7" w14:paraId="5B79B542" w14:textId="77777777" w:rsidTr="00535201">
        <w:tc>
          <w:tcPr>
            <w:tcW w:w="9629" w:type="dxa"/>
            <w:gridSpan w:val="5"/>
            <w:shd w:val="clear" w:color="auto" w:fill="BFBFBF" w:themeFill="background1" w:themeFillShade="BF"/>
          </w:tcPr>
          <w:p w14:paraId="6EB61CBF" w14:textId="3C0C9DCA" w:rsidR="00535201" w:rsidRPr="00236312" w:rsidRDefault="00535201" w:rsidP="00796B14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lastRenderedPageBreak/>
              <w:t>The following are to be filled in by Food related Certification Bodies only (i.e, GMP, HACCP &amp; FSMS):</w:t>
            </w:r>
          </w:p>
        </w:tc>
      </w:tr>
      <w:tr w:rsidR="00535201" w:rsidRPr="00DE04A7" w14:paraId="65415349" w14:textId="77777777" w:rsidTr="00490D6A">
        <w:tc>
          <w:tcPr>
            <w:tcW w:w="1378" w:type="dxa"/>
          </w:tcPr>
          <w:p w14:paraId="2BD42EE0" w14:textId="722F278C" w:rsidR="00535201" w:rsidRPr="00236312" w:rsidRDefault="00535201" w:rsidP="00796B14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5</w:t>
            </w:r>
            <w:r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61705F2" w14:textId="1CFE3A0A" w:rsidR="00535201" w:rsidRPr="00236312" w:rsidRDefault="00865C9C" w:rsidP="00865C9C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236312">
              <w:rPr>
                <w:rFonts w:ascii="Arial" w:hAnsi="Arial" w:cs="Arial"/>
                <w:bCs/>
              </w:rPr>
              <w:t>Auditor’s c</w:t>
            </w:r>
            <w:r w:rsidR="00535201" w:rsidRPr="00236312">
              <w:rPr>
                <w:rFonts w:ascii="Arial" w:hAnsi="Arial" w:cs="Arial"/>
                <w:bCs/>
              </w:rPr>
              <w:t xml:space="preserve">ertificate of MOH Food Safety Training </w:t>
            </w:r>
          </w:p>
        </w:tc>
        <w:tc>
          <w:tcPr>
            <w:tcW w:w="762" w:type="dxa"/>
          </w:tcPr>
          <w:p w14:paraId="3C4BBBBA" w14:textId="77777777" w:rsidR="00535201" w:rsidRPr="00DE04A7" w:rsidRDefault="00535201" w:rsidP="00796B14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724" w:type="dxa"/>
          </w:tcPr>
          <w:p w14:paraId="406DABDB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4A66CFDE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535201" w:rsidRPr="00DE04A7" w14:paraId="18336846" w14:textId="77777777" w:rsidTr="00535201">
        <w:tc>
          <w:tcPr>
            <w:tcW w:w="9629" w:type="dxa"/>
            <w:gridSpan w:val="5"/>
            <w:shd w:val="clear" w:color="auto" w:fill="BFBFBF" w:themeFill="background1" w:themeFillShade="BF"/>
          </w:tcPr>
          <w:p w14:paraId="521C0688" w14:textId="02F3BF16" w:rsidR="00535201" w:rsidRPr="00236312" w:rsidRDefault="00535201" w:rsidP="00535201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The following are to be filled in by ABMS Certification Bodies only:</w:t>
            </w:r>
          </w:p>
        </w:tc>
      </w:tr>
      <w:tr w:rsidR="00535201" w:rsidRPr="00DE04A7" w14:paraId="024651ED" w14:textId="77777777" w:rsidTr="00490D6A">
        <w:tc>
          <w:tcPr>
            <w:tcW w:w="1378" w:type="dxa"/>
          </w:tcPr>
          <w:p w14:paraId="5E4F32D1" w14:textId="111E09B3" w:rsidR="00535201" w:rsidRPr="00236312" w:rsidRDefault="00535201" w:rsidP="00796B14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1</w:t>
            </w:r>
            <w:r w:rsidR="00236312">
              <w:rPr>
                <w:rFonts w:ascii="Arial" w:hAnsi="Arial" w:cs="Arial"/>
              </w:rPr>
              <w:t>6</w:t>
            </w:r>
            <w:r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1F5D74DD" w14:textId="2CCAF1C0" w:rsidR="00535201" w:rsidRPr="00236312" w:rsidRDefault="00490D6A" w:rsidP="00796B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36312">
              <w:rPr>
                <w:rFonts w:ascii="Arial" w:hAnsi="Arial" w:cs="Arial"/>
                <w:bCs/>
              </w:rPr>
              <w:t>Integrity vetting form</w:t>
            </w:r>
          </w:p>
        </w:tc>
        <w:tc>
          <w:tcPr>
            <w:tcW w:w="762" w:type="dxa"/>
          </w:tcPr>
          <w:p w14:paraId="5F58FC34" w14:textId="77777777" w:rsidR="00535201" w:rsidRPr="00DE04A7" w:rsidRDefault="00535201" w:rsidP="00796B14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724" w:type="dxa"/>
          </w:tcPr>
          <w:p w14:paraId="73D04063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17430C94" w14:textId="77777777" w:rsidR="00535201" w:rsidRPr="00DE04A7" w:rsidRDefault="00535201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865C9C" w:rsidRPr="00DE04A7" w14:paraId="78F7BE3E" w14:textId="77777777" w:rsidTr="00490D6A">
        <w:tc>
          <w:tcPr>
            <w:tcW w:w="1378" w:type="dxa"/>
          </w:tcPr>
          <w:p w14:paraId="519C792D" w14:textId="58346C2E" w:rsidR="00865C9C" w:rsidRPr="00236312" w:rsidRDefault="00236312" w:rsidP="00796B1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65C9C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AE18BD6" w14:textId="1711541A" w:rsidR="00865C9C" w:rsidRPr="00236312" w:rsidRDefault="00865C9C" w:rsidP="00865C9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36312">
              <w:rPr>
                <w:rFonts w:ascii="Arial" w:hAnsi="Arial" w:cs="Arial"/>
                <w:bCs/>
              </w:rPr>
              <w:t>Auditor’s certificate of MACA training</w:t>
            </w:r>
          </w:p>
        </w:tc>
        <w:tc>
          <w:tcPr>
            <w:tcW w:w="762" w:type="dxa"/>
          </w:tcPr>
          <w:p w14:paraId="39BE7E70" w14:textId="77777777" w:rsidR="00865C9C" w:rsidRPr="00DE04A7" w:rsidRDefault="00865C9C" w:rsidP="00796B14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724" w:type="dxa"/>
          </w:tcPr>
          <w:p w14:paraId="5C056587" w14:textId="77777777" w:rsidR="00865C9C" w:rsidRPr="00DE04A7" w:rsidRDefault="00865C9C" w:rsidP="00796B1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14:paraId="5614D9E3" w14:textId="77777777" w:rsidR="00865C9C" w:rsidRPr="00DE04A7" w:rsidRDefault="00865C9C" w:rsidP="00796B14">
            <w:pPr>
              <w:contextualSpacing/>
              <w:rPr>
                <w:rFonts w:ascii="Arial" w:hAnsi="Arial" w:cs="Arial"/>
              </w:rPr>
            </w:pPr>
          </w:p>
        </w:tc>
      </w:tr>
      <w:tr w:rsidR="009E6B8E" w:rsidRPr="00DE04A7" w14:paraId="346FE9CB" w14:textId="77777777" w:rsidTr="00535201">
        <w:tc>
          <w:tcPr>
            <w:tcW w:w="9629" w:type="dxa"/>
            <w:gridSpan w:val="5"/>
            <w:shd w:val="clear" w:color="auto" w:fill="D9D9D9" w:themeFill="background1" w:themeFillShade="D9"/>
          </w:tcPr>
          <w:p w14:paraId="61668101" w14:textId="77777777" w:rsidR="009E6B8E" w:rsidRPr="00236312" w:rsidRDefault="009E6B8E" w:rsidP="009E6B8E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 xml:space="preserve">The following are to be filled by Product Certification Bodies only: </w:t>
            </w:r>
          </w:p>
        </w:tc>
      </w:tr>
      <w:tr w:rsidR="009E6B8E" w:rsidRPr="00DE04A7" w14:paraId="72DE5712" w14:textId="77777777" w:rsidTr="00490D6A">
        <w:tc>
          <w:tcPr>
            <w:tcW w:w="1378" w:type="dxa"/>
          </w:tcPr>
          <w:p w14:paraId="5CAF997E" w14:textId="1CB9A0F2" w:rsidR="009E6B8E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57A063F1" w14:textId="007517E6" w:rsidR="009E6B8E" w:rsidRPr="00236312" w:rsidRDefault="009E6B8E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copy of all standards</w:t>
            </w:r>
            <w:r w:rsidR="00B008DE" w:rsidRPr="00236312">
              <w:rPr>
                <w:rFonts w:ascii="Arial" w:hAnsi="Arial" w:cs="Arial"/>
              </w:rPr>
              <w:t>/criteria</w:t>
            </w:r>
            <w:r w:rsidRPr="00236312">
              <w:rPr>
                <w:rFonts w:ascii="Arial" w:hAnsi="Arial" w:cs="Arial"/>
              </w:rPr>
              <w:t xml:space="preserve"> used for certification</w:t>
            </w:r>
          </w:p>
        </w:tc>
        <w:tc>
          <w:tcPr>
            <w:tcW w:w="762" w:type="dxa"/>
          </w:tcPr>
          <w:p w14:paraId="3F270757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575178EF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6B994AFA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55C255BA" w14:textId="77777777" w:rsidTr="00490D6A">
        <w:tc>
          <w:tcPr>
            <w:tcW w:w="1378" w:type="dxa"/>
          </w:tcPr>
          <w:p w14:paraId="6D43B82D" w14:textId="29FC8C93" w:rsidR="00490D6A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90D6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59FD77D4" w14:textId="1DD652C4" w:rsidR="00490D6A" w:rsidRPr="00236312" w:rsidRDefault="00490D6A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Standards review of standards</w:t>
            </w:r>
            <w:r w:rsidR="0034620C" w:rsidRPr="00236312">
              <w:rPr>
                <w:rFonts w:ascii="Arial" w:hAnsi="Arial" w:cs="Arial"/>
              </w:rPr>
              <w:t>/criteria</w:t>
            </w:r>
            <w:r w:rsidRPr="00236312">
              <w:rPr>
                <w:rFonts w:ascii="Arial" w:hAnsi="Arial" w:cs="Arial"/>
              </w:rPr>
              <w:t xml:space="preserve"> used for certification, FM 410-</w:t>
            </w:r>
            <w:r w:rsidR="002D2B99" w:rsidRPr="00236312">
              <w:rPr>
                <w:rFonts w:ascii="Arial" w:hAnsi="Arial" w:cs="Arial"/>
              </w:rPr>
              <w:t>SR</w:t>
            </w:r>
          </w:p>
        </w:tc>
        <w:tc>
          <w:tcPr>
            <w:tcW w:w="762" w:type="dxa"/>
          </w:tcPr>
          <w:p w14:paraId="6BEAE5FE" w14:textId="77777777" w:rsidR="00490D6A" w:rsidRPr="00EF782D" w:rsidRDefault="00490D6A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2D862348" w14:textId="77777777" w:rsidR="00490D6A" w:rsidRPr="00EF782D" w:rsidRDefault="00490D6A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0E044B1D" w14:textId="77777777" w:rsidR="00490D6A" w:rsidRPr="00EF782D" w:rsidRDefault="00490D6A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9E6B8E" w:rsidRPr="00DE04A7" w14:paraId="62E83017" w14:textId="77777777" w:rsidTr="00490D6A">
        <w:tc>
          <w:tcPr>
            <w:tcW w:w="1378" w:type="dxa"/>
          </w:tcPr>
          <w:p w14:paraId="56BF504A" w14:textId="0129E5ED" w:rsidR="009E6B8E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0477FF61" w14:textId="77777777" w:rsidR="009E6B8E" w:rsidRPr="00236312" w:rsidRDefault="009E6B8E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description of the certification scheme</w:t>
            </w:r>
          </w:p>
        </w:tc>
        <w:tc>
          <w:tcPr>
            <w:tcW w:w="762" w:type="dxa"/>
          </w:tcPr>
          <w:p w14:paraId="0A8CCD36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56A94118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36332391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9E6B8E" w:rsidRPr="00DE04A7" w14:paraId="75C5AEF9" w14:textId="77777777" w:rsidTr="00490D6A">
        <w:tc>
          <w:tcPr>
            <w:tcW w:w="1378" w:type="dxa"/>
          </w:tcPr>
          <w:p w14:paraId="110E840E" w14:textId="29B50A4D" w:rsidR="009E6B8E" w:rsidRPr="00236312" w:rsidRDefault="00236312" w:rsidP="00CA44B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E6B8E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4ECDA56" w14:textId="77777777" w:rsidR="009E6B8E" w:rsidRPr="00236312" w:rsidRDefault="009E6B8E" w:rsidP="00CA44BE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current list of laboratories used as part of the product certification system. The list should identify if the laboratory is internal or external, accredited or non-accredited, if applicable the accreditation authority and scope of the laboratory</w:t>
            </w:r>
          </w:p>
        </w:tc>
        <w:tc>
          <w:tcPr>
            <w:tcW w:w="762" w:type="dxa"/>
          </w:tcPr>
          <w:p w14:paraId="3D80F97F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17F0587A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7A7F03E7" w14:textId="77777777" w:rsidR="009E6B8E" w:rsidRPr="00EF782D" w:rsidRDefault="009E6B8E" w:rsidP="00CA44BE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1D72A9C6" w14:textId="77777777" w:rsidTr="00490D6A">
        <w:tc>
          <w:tcPr>
            <w:tcW w:w="9629" w:type="dxa"/>
            <w:gridSpan w:val="5"/>
            <w:shd w:val="clear" w:color="auto" w:fill="D9D9D9" w:themeFill="background1" w:themeFillShade="D9"/>
          </w:tcPr>
          <w:p w14:paraId="3BA754F2" w14:textId="3BCA7EE0" w:rsidR="00490D6A" w:rsidRPr="00236312" w:rsidRDefault="00490D6A" w:rsidP="00490D6A">
            <w:pPr>
              <w:contextualSpacing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 xml:space="preserve">The following are to be filled by Persons Certification Bodies only: </w:t>
            </w:r>
          </w:p>
        </w:tc>
      </w:tr>
      <w:tr w:rsidR="00490D6A" w:rsidRPr="00DE04A7" w14:paraId="352FA989" w14:textId="77777777" w:rsidTr="00490D6A">
        <w:tc>
          <w:tcPr>
            <w:tcW w:w="1378" w:type="dxa"/>
          </w:tcPr>
          <w:p w14:paraId="22E2DD71" w14:textId="6A3EC7E9" w:rsidR="00490D6A" w:rsidRPr="00236312" w:rsidRDefault="00490D6A" w:rsidP="00490D6A">
            <w:pPr>
              <w:contextualSpacing/>
              <w:jc w:val="center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2</w:t>
            </w:r>
            <w:r w:rsidR="00236312">
              <w:rPr>
                <w:rFonts w:ascii="Arial" w:hAnsi="Arial" w:cs="Arial"/>
              </w:rPr>
              <w:t>2</w:t>
            </w:r>
            <w:r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4560646" w14:textId="56E3E2DB" w:rsidR="00490D6A" w:rsidRPr="00236312" w:rsidRDefault="00490D6A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copy of all standards</w:t>
            </w:r>
            <w:r w:rsidR="00B008DE" w:rsidRPr="00236312">
              <w:rPr>
                <w:rFonts w:ascii="Arial" w:hAnsi="Arial" w:cs="Arial"/>
              </w:rPr>
              <w:t>/criteria</w:t>
            </w:r>
            <w:r w:rsidRPr="00236312">
              <w:rPr>
                <w:rFonts w:ascii="Arial" w:hAnsi="Arial" w:cs="Arial"/>
              </w:rPr>
              <w:t xml:space="preserve"> used for certification</w:t>
            </w:r>
          </w:p>
        </w:tc>
        <w:tc>
          <w:tcPr>
            <w:tcW w:w="762" w:type="dxa"/>
          </w:tcPr>
          <w:p w14:paraId="233B9D8C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4117CFE9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4990057F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34620C" w:rsidRPr="00DE04A7" w14:paraId="44EC0784" w14:textId="77777777" w:rsidTr="00490D6A">
        <w:tc>
          <w:tcPr>
            <w:tcW w:w="1378" w:type="dxa"/>
          </w:tcPr>
          <w:p w14:paraId="077A6D62" w14:textId="412186F0" w:rsidR="0034620C" w:rsidRPr="00236312" w:rsidRDefault="00236312" w:rsidP="00490D6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967" w:type="dxa"/>
          </w:tcPr>
          <w:p w14:paraId="7EC305F7" w14:textId="6406A953" w:rsidR="0034620C" w:rsidRPr="00236312" w:rsidRDefault="0034620C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Standards review of standards/criteria used for certification, FM 410-SR</w:t>
            </w:r>
          </w:p>
        </w:tc>
        <w:tc>
          <w:tcPr>
            <w:tcW w:w="762" w:type="dxa"/>
          </w:tcPr>
          <w:p w14:paraId="1AC8CBDE" w14:textId="77777777" w:rsidR="0034620C" w:rsidRPr="00EF782D" w:rsidRDefault="0034620C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2441D64C" w14:textId="77777777" w:rsidR="0034620C" w:rsidRPr="00EF782D" w:rsidRDefault="0034620C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0CC6E280" w14:textId="77777777" w:rsidR="0034620C" w:rsidRPr="00EF782D" w:rsidRDefault="0034620C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38F3B436" w14:textId="77777777" w:rsidTr="00490D6A">
        <w:tc>
          <w:tcPr>
            <w:tcW w:w="1378" w:type="dxa"/>
          </w:tcPr>
          <w:p w14:paraId="1DFFB7F4" w14:textId="47669268" w:rsidR="00490D6A" w:rsidRPr="00236312" w:rsidRDefault="00236312" w:rsidP="00490D6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90D6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7640C46F" w14:textId="7C18628B" w:rsidR="00490D6A" w:rsidRPr="00236312" w:rsidRDefault="00490D6A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>A description of the certification scheme</w:t>
            </w:r>
          </w:p>
        </w:tc>
        <w:tc>
          <w:tcPr>
            <w:tcW w:w="762" w:type="dxa"/>
          </w:tcPr>
          <w:p w14:paraId="2DBCD8C7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40D506E9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4776F076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  <w:tr w:rsidR="00490D6A" w:rsidRPr="00DE04A7" w14:paraId="3BDB9216" w14:textId="77777777" w:rsidTr="00490D6A">
        <w:tc>
          <w:tcPr>
            <w:tcW w:w="1378" w:type="dxa"/>
          </w:tcPr>
          <w:p w14:paraId="1E58E4AA" w14:textId="4C7943F4" w:rsidR="00490D6A" w:rsidRPr="00236312" w:rsidRDefault="00236312" w:rsidP="00490D6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90D6A" w:rsidRPr="00236312">
              <w:rPr>
                <w:rFonts w:ascii="Arial" w:hAnsi="Arial" w:cs="Arial"/>
              </w:rPr>
              <w:t>.</w:t>
            </w:r>
          </w:p>
        </w:tc>
        <w:tc>
          <w:tcPr>
            <w:tcW w:w="4967" w:type="dxa"/>
          </w:tcPr>
          <w:p w14:paraId="53491397" w14:textId="2D3E0CAA" w:rsidR="00490D6A" w:rsidRPr="00236312" w:rsidRDefault="00490D6A" w:rsidP="00490D6A">
            <w:pPr>
              <w:contextualSpacing/>
              <w:jc w:val="both"/>
              <w:rPr>
                <w:rFonts w:ascii="Arial" w:hAnsi="Arial" w:cs="Arial"/>
              </w:rPr>
            </w:pPr>
            <w:r w:rsidRPr="00236312">
              <w:rPr>
                <w:rFonts w:ascii="Arial" w:hAnsi="Arial" w:cs="Arial"/>
              </w:rPr>
              <w:t xml:space="preserve">A current list of training </w:t>
            </w:r>
            <w:r w:rsidR="00B008DE" w:rsidRPr="00236312">
              <w:rPr>
                <w:rFonts w:ascii="Arial" w:hAnsi="Arial" w:cs="Arial"/>
              </w:rPr>
              <w:t>centres</w:t>
            </w:r>
          </w:p>
        </w:tc>
        <w:tc>
          <w:tcPr>
            <w:tcW w:w="762" w:type="dxa"/>
          </w:tcPr>
          <w:p w14:paraId="35816CC9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24" w:type="dxa"/>
          </w:tcPr>
          <w:p w14:paraId="41372832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98" w:type="dxa"/>
          </w:tcPr>
          <w:p w14:paraId="7C0DE372" w14:textId="77777777" w:rsidR="00490D6A" w:rsidRPr="00EF782D" w:rsidRDefault="00490D6A" w:rsidP="00490D6A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</w:tr>
    </w:tbl>
    <w:p w14:paraId="3BD6829D" w14:textId="77777777" w:rsidR="00936D81" w:rsidRDefault="00936D81" w:rsidP="00CA44BE">
      <w:pPr>
        <w:contextualSpacing/>
      </w:pPr>
    </w:p>
    <w:p w14:paraId="2F5D9A20" w14:textId="77777777" w:rsidR="00936D81" w:rsidRDefault="00936D81" w:rsidP="00CA44BE">
      <w:pPr>
        <w:contextualSpacing/>
        <w:rPr>
          <w:rFonts w:ascii="Arial" w:hAnsi="Arial" w:cs="Arial"/>
        </w:rPr>
      </w:pPr>
      <w:r w:rsidRPr="00936D81">
        <w:rPr>
          <w:rFonts w:ascii="Arial" w:hAnsi="Arial" w:cs="Arial"/>
        </w:rPr>
        <w:t>Prepared by</w:t>
      </w:r>
      <w:r w:rsidR="009E6B8E">
        <w:rPr>
          <w:rFonts w:ascii="Arial" w:hAnsi="Arial" w:cs="Arial"/>
        </w:rPr>
        <w:t xml:space="preserve"> Certification Body</w:t>
      </w:r>
      <w:r w:rsidRPr="00936D81">
        <w:rPr>
          <w:rFonts w:ascii="Arial" w:hAnsi="Arial" w:cs="Arial"/>
        </w:rPr>
        <w:t>:</w:t>
      </w:r>
    </w:p>
    <w:p w14:paraId="400A63D8" w14:textId="77777777" w:rsidR="009E6B8E" w:rsidRDefault="009E6B8E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7EC775E1" w14:textId="77777777" w:rsidR="00936D81" w:rsidRPr="00936D81" w:rsidRDefault="00936D81" w:rsidP="00CA44BE">
      <w:pPr>
        <w:contextualSpacing/>
        <w:rPr>
          <w:rFonts w:ascii="Arial" w:hAnsi="Arial" w:cs="Arial"/>
        </w:rPr>
      </w:pPr>
      <w:r w:rsidRPr="00936D81">
        <w:rPr>
          <w:rFonts w:ascii="Arial" w:hAnsi="Arial" w:cs="Arial"/>
        </w:rPr>
        <w:t xml:space="preserve">Date: </w:t>
      </w:r>
    </w:p>
    <w:p w14:paraId="015DA695" w14:textId="77777777" w:rsidR="00936D81" w:rsidRDefault="00936D81" w:rsidP="00CA44BE">
      <w:pPr>
        <w:contextualSpacing/>
        <w:sectPr w:rsidR="00936D81" w:rsidSect="00386A88">
          <w:headerReference w:type="default" r:id="rId7"/>
          <w:footerReference w:type="default" r:id="rId8"/>
          <w:type w:val="continuous"/>
          <w:pgSz w:w="12240" w:h="15840"/>
          <w:pgMar w:top="1080" w:right="1267" w:bottom="1008" w:left="1440" w:header="547" w:footer="720" w:gutter="0"/>
          <w:cols w:space="720"/>
          <w:docGrid w:linePitch="360"/>
        </w:sectPr>
      </w:pPr>
    </w:p>
    <w:p w14:paraId="00CC408E" w14:textId="7CEA789C" w:rsidR="000F3DBA" w:rsidRDefault="000F3DBA" w:rsidP="000E2E09">
      <w:pPr>
        <w:contextualSpacing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3"/>
      </w:tblGrid>
      <w:tr w:rsidR="000E2E09" w14:paraId="134744F0" w14:textId="77777777" w:rsidTr="000E2E09">
        <w:tc>
          <w:tcPr>
            <w:tcW w:w="9749" w:type="dxa"/>
            <w:shd w:val="clear" w:color="auto" w:fill="000000" w:themeFill="text1"/>
          </w:tcPr>
          <w:p w14:paraId="3A6D6EFA" w14:textId="772E711E" w:rsidR="000E2E09" w:rsidRDefault="000E2E09" w:rsidP="00936D8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36D81">
              <w:rPr>
                <w:rFonts w:ascii="Arial" w:hAnsi="Arial" w:cs="Arial"/>
                <w:b/>
              </w:rPr>
              <w:t>THIS SECTION IS TO BE COMPLETED BY STANDARDS MALAYSIA</w:t>
            </w:r>
          </w:p>
        </w:tc>
      </w:tr>
    </w:tbl>
    <w:p w14:paraId="3CABC741" w14:textId="77777777" w:rsidR="000E2E09" w:rsidRDefault="000E2E09" w:rsidP="00936D81">
      <w:pPr>
        <w:contextualSpacing/>
        <w:jc w:val="center"/>
        <w:rPr>
          <w:rFonts w:ascii="Arial" w:hAnsi="Arial" w:cs="Arial"/>
          <w:b/>
        </w:rPr>
      </w:pPr>
    </w:p>
    <w:p w14:paraId="36D53153" w14:textId="77777777" w:rsidR="00936D81" w:rsidRPr="00936D81" w:rsidRDefault="00936D81" w:rsidP="00936D81">
      <w:pPr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5198"/>
        <w:gridCol w:w="982"/>
        <w:gridCol w:w="703"/>
        <w:gridCol w:w="1823"/>
      </w:tblGrid>
      <w:tr w:rsidR="00936D81" w:rsidRPr="00DE04A7" w14:paraId="413521E3" w14:textId="77777777" w:rsidTr="00936D81">
        <w:tc>
          <w:tcPr>
            <w:tcW w:w="923" w:type="dxa"/>
          </w:tcPr>
          <w:p w14:paraId="2BD202CC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198" w:type="dxa"/>
          </w:tcPr>
          <w:p w14:paraId="32C21BD6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Particulars</w:t>
            </w:r>
          </w:p>
        </w:tc>
        <w:tc>
          <w:tcPr>
            <w:tcW w:w="982" w:type="dxa"/>
          </w:tcPr>
          <w:p w14:paraId="5BB29E68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Yes</w:t>
            </w:r>
          </w:p>
          <w:p w14:paraId="6E73E86D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 xml:space="preserve">( </w:t>
            </w:r>
            <w:r w:rsidRPr="00DE04A7">
              <w:rPr>
                <w:rFonts w:ascii="Book Antiqua" w:hAnsi="Book Antiqua" w:cs="Book Antiqua"/>
                <w:b/>
                <w:bCs/>
              </w:rPr>
              <w:t>√</w:t>
            </w:r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703" w:type="dxa"/>
          </w:tcPr>
          <w:p w14:paraId="6FA885F8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No</w:t>
            </w:r>
          </w:p>
          <w:p w14:paraId="2F287C59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E04A7">
              <w:rPr>
                <w:rFonts w:ascii="Arial" w:hAnsi="Arial" w:cs="Arial"/>
                <w:b/>
                <w:bCs/>
              </w:rPr>
              <w:t>( X</w:t>
            </w:r>
            <w:proofErr w:type="gramEnd"/>
            <w:r w:rsidRPr="00DE04A7">
              <w:rPr>
                <w:rFonts w:ascii="Arial" w:hAnsi="Arial" w:cs="Arial"/>
                <w:b/>
                <w:bCs/>
              </w:rPr>
              <w:t xml:space="preserve"> )</w:t>
            </w:r>
          </w:p>
        </w:tc>
        <w:tc>
          <w:tcPr>
            <w:tcW w:w="1823" w:type="dxa"/>
          </w:tcPr>
          <w:p w14:paraId="3F37228C" w14:textId="77777777" w:rsidR="00936D81" w:rsidRPr="00DE04A7" w:rsidRDefault="00936D81" w:rsidP="00936D8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E04A7">
              <w:rPr>
                <w:rFonts w:ascii="Arial" w:hAnsi="Arial" w:cs="Arial"/>
                <w:b/>
                <w:bCs/>
              </w:rPr>
              <w:t>Remark, if any</w:t>
            </w:r>
          </w:p>
        </w:tc>
      </w:tr>
      <w:tr w:rsidR="00936D81" w:rsidRPr="00DE04A7" w14:paraId="010A0D72" w14:textId="77777777" w:rsidTr="00936D81">
        <w:tc>
          <w:tcPr>
            <w:tcW w:w="923" w:type="dxa"/>
          </w:tcPr>
          <w:p w14:paraId="2E61D0D1" w14:textId="0146EBE0" w:rsidR="00936D81" w:rsidRPr="009C1F9F" w:rsidRDefault="00F37858" w:rsidP="00936D81">
            <w:pPr>
              <w:contextualSpacing/>
              <w:rPr>
                <w:rFonts w:ascii="Arial" w:hAnsi="Arial" w:cs="Arial"/>
                <w:bCs/>
              </w:rPr>
            </w:pPr>
            <w:r w:rsidRPr="009C1F9F">
              <w:rPr>
                <w:rFonts w:ascii="Arial" w:hAnsi="Arial" w:cs="Arial"/>
                <w:bCs/>
              </w:rPr>
              <w:t>1</w:t>
            </w:r>
            <w:r w:rsidR="009C1F9F" w:rsidRPr="009C1F9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198" w:type="dxa"/>
          </w:tcPr>
          <w:p w14:paraId="7994A31C" w14:textId="72E41E35" w:rsidR="00936D81" w:rsidRPr="00DE04A7" w:rsidRDefault="00936D81" w:rsidP="00607ACD">
            <w:pPr>
              <w:contextualSpacing/>
              <w:jc w:val="both"/>
              <w:rPr>
                <w:rFonts w:ascii="Arial" w:hAnsi="Arial" w:cs="Arial"/>
              </w:rPr>
            </w:pPr>
            <w:r w:rsidRPr="00DE04A7">
              <w:rPr>
                <w:rFonts w:ascii="Arial" w:hAnsi="Arial" w:cs="Arial"/>
              </w:rPr>
              <w:t>AO to refer to current FM 5</w:t>
            </w:r>
            <w:r w:rsidR="00607ACD">
              <w:rPr>
                <w:rFonts w:ascii="Arial" w:hAnsi="Arial" w:cs="Arial"/>
              </w:rPr>
              <w:t>14</w:t>
            </w:r>
            <w:r w:rsidRPr="00DE04A7">
              <w:rPr>
                <w:rFonts w:ascii="Arial" w:hAnsi="Arial" w:cs="Arial"/>
              </w:rPr>
              <w:t xml:space="preserve"> to determine whether Standards Malaysia has the resources and capability to conduct accreditation with respect to the scope / extension of scope applied.</w:t>
            </w:r>
          </w:p>
          <w:p w14:paraId="56426A6C" w14:textId="77777777" w:rsidR="00936D81" w:rsidRPr="00DE04A7" w:rsidRDefault="00936D81" w:rsidP="00936D8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82" w:type="dxa"/>
          </w:tcPr>
          <w:p w14:paraId="4CF997D0" w14:textId="77777777" w:rsidR="00936D81" w:rsidRPr="00DE04A7" w:rsidRDefault="00936D81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1E41D397" w14:textId="77777777" w:rsidR="00936D81" w:rsidRPr="00DE04A7" w:rsidRDefault="00936D81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5E5F1734" w14:textId="77777777" w:rsidR="00936D81" w:rsidRPr="00DE04A7" w:rsidRDefault="00936D81" w:rsidP="00936D81">
            <w:pPr>
              <w:contextualSpacing/>
              <w:rPr>
                <w:rFonts w:ascii="Arial" w:hAnsi="Arial" w:cs="Arial"/>
              </w:rPr>
            </w:pPr>
          </w:p>
        </w:tc>
      </w:tr>
      <w:tr w:rsidR="009C1F9F" w:rsidRPr="00DE04A7" w14:paraId="7FB28D10" w14:textId="77777777" w:rsidTr="00936D81">
        <w:tc>
          <w:tcPr>
            <w:tcW w:w="923" w:type="dxa"/>
          </w:tcPr>
          <w:p w14:paraId="2BC1682E" w14:textId="0735F587" w:rsidR="009C1F9F" w:rsidRPr="009C1F9F" w:rsidRDefault="009C1F9F" w:rsidP="00936D81">
            <w:pPr>
              <w:contextualSpacing/>
              <w:rPr>
                <w:rFonts w:ascii="Arial" w:hAnsi="Arial" w:cs="Arial"/>
                <w:bCs/>
              </w:rPr>
            </w:pPr>
            <w:r w:rsidRPr="009C1F9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198" w:type="dxa"/>
          </w:tcPr>
          <w:p w14:paraId="2C28EAE9" w14:textId="77777777" w:rsidR="009C1F9F" w:rsidRPr="00DB1E5E" w:rsidRDefault="009C1F9F" w:rsidP="009C1F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DB1E5E">
              <w:rPr>
                <w:rFonts w:ascii="Arial" w:hAnsi="Arial" w:cs="Arial"/>
                <w:bCs/>
              </w:rPr>
              <w:t xml:space="preserve">Analysis of Relationship with Related Body, </w:t>
            </w:r>
          </w:p>
          <w:p w14:paraId="35C67EAF" w14:textId="38C8B78A" w:rsidR="009C1F9F" w:rsidRPr="00DE04A7" w:rsidRDefault="009C1F9F" w:rsidP="009C1F9F">
            <w:pPr>
              <w:contextualSpacing/>
              <w:rPr>
                <w:rFonts w:ascii="Arial" w:hAnsi="Arial" w:cs="Arial"/>
              </w:rPr>
            </w:pPr>
            <w:r w:rsidRPr="00DB1E5E">
              <w:rPr>
                <w:rFonts w:ascii="Arial" w:hAnsi="Arial" w:cs="Arial"/>
                <w:bCs/>
              </w:rPr>
              <w:t>FM 103</w:t>
            </w:r>
          </w:p>
        </w:tc>
        <w:tc>
          <w:tcPr>
            <w:tcW w:w="982" w:type="dxa"/>
          </w:tcPr>
          <w:p w14:paraId="1AF6CE7A" w14:textId="77777777" w:rsidR="009C1F9F" w:rsidRPr="00DE04A7" w:rsidRDefault="009C1F9F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95BDC11" w14:textId="77777777" w:rsidR="009C1F9F" w:rsidRPr="00DE04A7" w:rsidRDefault="009C1F9F" w:rsidP="00936D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24161F11" w14:textId="77777777" w:rsidR="009C1F9F" w:rsidRPr="00DE04A7" w:rsidRDefault="009C1F9F" w:rsidP="00936D81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9B282F0" w14:textId="77777777" w:rsidR="00D24FDE" w:rsidRDefault="00D24FDE" w:rsidP="00CA44BE">
      <w:pPr>
        <w:contextualSpacing/>
      </w:pPr>
    </w:p>
    <w:p w14:paraId="505617B1" w14:textId="77777777" w:rsidR="009E6B8E" w:rsidRPr="009E6B8E" w:rsidRDefault="009E6B8E" w:rsidP="00CA44B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pared by Accreditation Officer:</w:t>
      </w:r>
    </w:p>
    <w:p w14:paraId="11D7B2E7" w14:textId="77777777" w:rsidR="009E6B8E" w:rsidRDefault="009E6B8E" w:rsidP="00CA44BE">
      <w:pPr>
        <w:contextualSpacing/>
        <w:rPr>
          <w:rFonts w:ascii="Arial" w:hAnsi="Arial" w:cs="Arial"/>
        </w:rPr>
      </w:pPr>
    </w:p>
    <w:p w14:paraId="1AF6F3FA" w14:textId="77777777" w:rsidR="00D24FDE" w:rsidRDefault="00D24FDE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oposed Lead assessor to conduct documentation review: ………………………………………</w:t>
      </w:r>
    </w:p>
    <w:p w14:paraId="0EFA902B" w14:textId="77777777" w:rsidR="00936D81" w:rsidRDefault="00936D81" w:rsidP="00CA44BE">
      <w:pPr>
        <w:contextualSpacing/>
        <w:rPr>
          <w:rFonts w:ascii="Arial" w:hAnsi="Arial" w:cs="Arial"/>
        </w:rPr>
      </w:pPr>
    </w:p>
    <w:p w14:paraId="3D798D00" w14:textId="53C8BEE2" w:rsidR="00936D81" w:rsidRDefault="00936D81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roposed AO in charge</w:t>
      </w:r>
      <w:r w:rsidR="00607ACD">
        <w:rPr>
          <w:rFonts w:ascii="Arial" w:hAnsi="Arial" w:cs="Arial"/>
        </w:rPr>
        <w:t>: ……………………………………………………….</w:t>
      </w:r>
    </w:p>
    <w:p w14:paraId="7B23087F" w14:textId="77777777" w:rsidR="000F3DBA" w:rsidRDefault="000F3DBA" w:rsidP="00CA44BE">
      <w:pPr>
        <w:contextualSpacing/>
        <w:rPr>
          <w:rFonts w:ascii="Arial" w:hAnsi="Arial" w:cs="Arial"/>
          <w:b/>
          <w:bCs/>
          <w:u w:val="single"/>
        </w:rPr>
      </w:pPr>
    </w:p>
    <w:p w14:paraId="0A09E5A1" w14:textId="77777777" w:rsidR="009E6B8E" w:rsidRPr="009E6B8E" w:rsidRDefault="009E6B8E" w:rsidP="00CA44BE">
      <w:pPr>
        <w:contextualSpacing/>
        <w:rPr>
          <w:rFonts w:ascii="Arial" w:hAnsi="Arial" w:cs="Arial"/>
          <w:bCs/>
        </w:rPr>
      </w:pPr>
      <w:r w:rsidRPr="009E6B8E">
        <w:rPr>
          <w:rFonts w:ascii="Arial" w:hAnsi="Arial" w:cs="Arial"/>
          <w:bCs/>
        </w:rPr>
        <w:t>Comment:</w:t>
      </w:r>
    </w:p>
    <w:p w14:paraId="38BAFDC6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8A655D1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037184E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CAC3908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614D9CB" w14:textId="77777777" w:rsidR="00DB1E5E" w:rsidRDefault="00DB1E5E" w:rsidP="00CA44BE">
      <w:pPr>
        <w:contextualSpacing/>
        <w:rPr>
          <w:rFonts w:ascii="Arial" w:hAnsi="Arial" w:cs="Arial"/>
        </w:rPr>
      </w:pPr>
    </w:p>
    <w:p w14:paraId="18F4448C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    Signature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hAnsi="Arial" w:cs="Arial"/>
        </w:rPr>
        <w:t>Date:…</w:t>
      </w:r>
      <w:proofErr w:type="gramEnd"/>
      <w:r>
        <w:rPr>
          <w:rFonts w:ascii="Arial" w:hAnsi="Arial" w:cs="Arial"/>
        </w:rPr>
        <w:t>…………</w:t>
      </w:r>
    </w:p>
    <w:p w14:paraId="6DF675D0" w14:textId="77777777" w:rsidR="000F3DBA" w:rsidRDefault="000F3DBA" w:rsidP="00CA44BE">
      <w:pPr>
        <w:contextualSpacing/>
        <w:rPr>
          <w:rFonts w:ascii="Arial" w:hAnsi="Arial" w:cs="Arial"/>
        </w:rPr>
      </w:pPr>
    </w:p>
    <w:p w14:paraId="2312AD4B" w14:textId="17FF2FE3" w:rsidR="000F3DBA" w:rsidRDefault="008F10B9" w:rsidP="00CA44B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</w:t>
      </w:r>
      <w:r w:rsidR="000F3DBA">
        <w:rPr>
          <w:rFonts w:ascii="Arial" w:hAnsi="Arial" w:cs="Arial"/>
          <w:b/>
          <w:bCs/>
        </w:rPr>
        <w:t xml:space="preserve"> by Scheme Manager:</w:t>
      </w:r>
    </w:p>
    <w:p w14:paraId="1EBC8E4D" w14:textId="77777777" w:rsidR="008F10B9" w:rsidRDefault="008F10B9" w:rsidP="00CA44BE">
      <w:pPr>
        <w:contextualSpacing/>
        <w:rPr>
          <w:rFonts w:ascii="Arial" w:hAnsi="Arial" w:cs="Arial"/>
        </w:rPr>
      </w:pPr>
    </w:p>
    <w:p w14:paraId="56678A19" w14:textId="5B087163" w:rsidR="008F10B9" w:rsidRDefault="008F10B9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pplication is *</w:t>
      </w:r>
      <w:r w:rsidRPr="008F10B9">
        <w:rPr>
          <w:rFonts w:ascii="Arial" w:hAnsi="Arial" w:cs="Arial"/>
          <w:b/>
        </w:rPr>
        <w:t>approved/not approved</w:t>
      </w:r>
    </w:p>
    <w:p w14:paraId="55D22812" w14:textId="77777777" w:rsidR="008F10B9" w:rsidRDefault="008F10B9" w:rsidP="00CA44BE">
      <w:pPr>
        <w:contextualSpacing/>
        <w:rPr>
          <w:rFonts w:ascii="Arial" w:hAnsi="Arial" w:cs="Arial"/>
        </w:rPr>
      </w:pPr>
    </w:p>
    <w:p w14:paraId="5CCF95E7" w14:textId="22B6B5C2" w:rsidR="008F10B9" w:rsidRDefault="008F10B9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omment:</w:t>
      </w:r>
    </w:p>
    <w:p w14:paraId="1E8ECC1F" w14:textId="270A9A56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67398BBD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25B2C0A2" w14:textId="77777777" w:rsidR="000F3DBA" w:rsidRDefault="000F3DBA" w:rsidP="00CA4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5594BAB3" w14:textId="77777777" w:rsidR="000F3DBA" w:rsidRDefault="000F3DBA" w:rsidP="00CA44BE">
      <w:pPr>
        <w:contextualSpacing/>
        <w:rPr>
          <w:rFonts w:ascii="Arial" w:hAnsi="Arial" w:cs="Arial"/>
        </w:rPr>
      </w:pPr>
    </w:p>
    <w:p w14:paraId="45CB598A" w14:textId="77777777" w:rsidR="000F3DBA" w:rsidRDefault="000F3DBA" w:rsidP="00CA44B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gnature: 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ab/>
        <w:t xml:space="preserve">    Date: ……………</w:t>
      </w:r>
    </w:p>
    <w:p w14:paraId="2536EE48" w14:textId="6DF2C36F" w:rsidR="000F3DBA" w:rsidRDefault="000F3DBA" w:rsidP="00CA44BE">
      <w:pPr>
        <w:contextualSpacing/>
        <w:rPr>
          <w:rFonts w:ascii="Arial" w:hAnsi="Arial" w:cs="Arial"/>
          <w:b/>
          <w:bCs/>
        </w:rPr>
      </w:pPr>
    </w:p>
    <w:p w14:paraId="15406107" w14:textId="7D0835B5" w:rsidR="008F10B9" w:rsidRPr="008F10B9" w:rsidRDefault="008F10B9" w:rsidP="00CA44BE">
      <w:pPr>
        <w:contextualSpacing/>
        <w:rPr>
          <w:rFonts w:ascii="Arial" w:hAnsi="Arial" w:cs="Arial"/>
          <w:b/>
          <w:bCs/>
          <w:sz w:val="16"/>
        </w:rPr>
      </w:pPr>
      <w:r w:rsidRPr="008F10B9">
        <w:rPr>
          <w:rFonts w:ascii="Arial" w:hAnsi="Arial" w:cs="Arial"/>
          <w:b/>
          <w:bCs/>
          <w:sz w:val="16"/>
        </w:rPr>
        <w:t>*strikethrough if not applicable</w:t>
      </w:r>
    </w:p>
    <w:sectPr w:rsidR="008F10B9" w:rsidRPr="008F10B9" w:rsidSect="00936D81">
      <w:pgSz w:w="12240" w:h="15840"/>
      <w:pgMar w:top="1080" w:right="1267" w:bottom="1008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91B6A" w14:textId="77777777" w:rsidR="00B55C32" w:rsidRDefault="00B55C32" w:rsidP="000F3DBA">
      <w:pPr>
        <w:spacing w:after="0" w:line="240" w:lineRule="auto"/>
      </w:pPr>
      <w:r>
        <w:separator/>
      </w:r>
    </w:p>
  </w:endnote>
  <w:endnote w:type="continuationSeparator" w:id="0">
    <w:p w14:paraId="56AF795E" w14:textId="77777777" w:rsidR="00B55C32" w:rsidRDefault="00B55C32" w:rsidP="000F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5C40" w14:textId="77777777" w:rsidR="00936D81" w:rsidRPr="00936D81" w:rsidRDefault="00936D81" w:rsidP="00936D81">
    <w:pPr>
      <w:pStyle w:val="Footer"/>
      <w:jc w:val="right"/>
      <w:rPr>
        <w:rFonts w:ascii="Arial" w:hAnsi="Arial" w:cs="Arial"/>
        <w:sz w:val="20"/>
        <w:szCs w:val="20"/>
      </w:rPr>
    </w:pPr>
    <w:r w:rsidRPr="00936D81">
      <w:rPr>
        <w:rFonts w:ascii="Arial" w:hAnsi="Arial" w:cs="Arial"/>
        <w:sz w:val="20"/>
        <w:szCs w:val="20"/>
      </w:rPr>
      <w:t xml:space="preserve">Page </w:t>
    </w:r>
    <w:r w:rsidRPr="00936D81">
      <w:rPr>
        <w:rFonts w:ascii="Arial" w:hAnsi="Arial" w:cs="Arial"/>
        <w:b/>
        <w:bCs/>
        <w:sz w:val="20"/>
        <w:szCs w:val="20"/>
      </w:rPr>
      <w:fldChar w:fldCharType="begin"/>
    </w:r>
    <w:r w:rsidRPr="00936D81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936D81">
      <w:rPr>
        <w:rFonts w:ascii="Arial" w:hAnsi="Arial" w:cs="Arial"/>
        <w:b/>
        <w:bCs/>
        <w:sz w:val="20"/>
        <w:szCs w:val="20"/>
      </w:rPr>
      <w:fldChar w:fldCharType="separate"/>
    </w:r>
    <w:r w:rsidR="00D05DA3">
      <w:rPr>
        <w:rFonts w:ascii="Arial" w:hAnsi="Arial" w:cs="Arial"/>
        <w:b/>
        <w:bCs/>
        <w:noProof/>
        <w:sz w:val="20"/>
        <w:szCs w:val="20"/>
      </w:rPr>
      <w:t>3</w:t>
    </w:r>
    <w:r w:rsidRPr="00936D81">
      <w:rPr>
        <w:rFonts w:ascii="Arial" w:hAnsi="Arial" w:cs="Arial"/>
        <w:b/>
        <w:bCs/>
        <w:sz w:val="20"/>
        <w:szCs w:val="20"/>
      </w:rPr>
      <w:fldChar w:fldCharType="end"/>
    </w:r>
    <w:r w:rsidRPr="00936D81">
      <w:rPr>
        <w:rFonts w:ascii="Arial" w:hAnsi="Arial" w:cs="Arial"/>
        <w:sz w:val="20"/>
        <w:szCs w:val="20"/>
      </w:rPr>
      <w:t xml:space="preserve"> of </w:t>
    </w:r>
    <w:r w:rsidRPr="00936D81">
      <w:rPr>
        <w:rFonts w:ascii="Arial" w:hAnsi="Arial" w:cs="Arial"/>
        <w:b/>
        <w:bCs/>
        <w:sz w:val="20"/>
        <w:szCs w:val="20"/>
      </w:rPr>
      <w:fldChar w:fldCharType="begin"/>
    </w:r>
    <w:r w:rsidRPr="00936D81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936D81">
      <w:rPr>
        <w:rFonts w:ascii="Arial" w:hAnsi="Arial" w:cs="Arial"/>
        <w:b/>
        <w:bCs/>
        <w:sz w:val="20"/>
        <w:szCs w:val="20"/>
      </w:rPr>
      <w:fldChar w:fldCharType="separate"/>
    </w:r>
    <w:r w:rsidR="00D05DA3">
      <w:rPr>
        <w:rFonts w:ascii="Arial" w:hAnsi="Arial" w:cs="Arial"/>
        <w:b/>
        <w:bCs/>
        <w:noProof/>
        <w:sz w:val="20"/>
        <w:szCs w:val="20"/>
      </w:rPr>
      <w:t>3</w:t>
    </w:r>
    <w:r w:rsidRPr="00936D8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84FE3" w14:textId="77777777" w:rsidR="00B55C32" w:rsidRDefault="00B55C32" w:rsidP="000F3DBA">
      <w:pPr>
        <w:spacing w:after="0" w:line="240" w:lineRule="auto"/>
      </w:pPr>
      <w:r>
        <w:separator/>
      </w:r>
    </w:p>
  </w:footnote>
  <w:footnote w:type="continuationSeparator" w:id="0">
    <w:p w14:paraId="6210C63A" w14:textId="77777777" w:rsidR="00B55C32" w:rsidRDefault="00B55C32" w:rsidP="000F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4DA2" w14:textId="77777777" w:rsidR="00B03A2B" w:rsidRDefault="00B55C32" w:rsidP="005F5481">
    <w:pPr>
      <w:pStyle w:val="Header"/>
      <w:jc w:val="right"/>
      <w:rPr>
        <w:rFonts w:ascii="Arial" w:hAnsi="Arial" w:cs="Arial"/>
        <w:b/>
        <w:bCs/>
        <w:color w:val="FF0000"/>
        <w:sz w:val="20"/>
        <w:szCs w:val="20"/>
      </w:rPr>
    </w:pPr>
  </w:p>
  <w:p w14:paraId="7EB07E11" w14:textId="07081AA5" w:rsidR="00535201" w:rsidRDefault="00E457F4" w:rsidP="00535201">
    <w:pPr>
      <w:pStyle w:val="Header"/>
      <w:jc w:val="right"/>
      <w:rPr>
        <w:rFonts w:ascii="Arial" w:hAnsi="Arial" w:cs="Arial"/>
        <w:sz w:val="20"/>
        <w:szCs w:val="20"/>
      </w:rPr>
    </w:pPr>
    <w:r w:rsidRPr="000F3DBA">
      <w:rPr>
        <w:rFonts w:ascii="Arial" w:hAnsi="Arial" w:cs="Arial"/>
        <w:b/>
        <w:bCs/>
        <w:sz w:val="20"/>
        <w:szCs w:val="20"/>
      </w:rPr>
      <w:t>FM 205</w:t>
    </w:r>
    <w:r w:rsidRPr="000F3DBA">
      <w:rPr>
        <w:rFonts w:ascii="Arial" w:hAnsi="Arial" w:cs="Arial"/>
        <w:sz w:val="20"/>
        <w:szCs w:val="20"/>
      </w:rPr>
      <w:t xml:space="preserve"> </w:t>
    </w:r>
  </w:p>
  <w:p w14:paraId="25FF3989" w14:textId="30948E8B" w:rsidR="00E457F4" w:rsidRDefault="00E457F4" w:rsidP="00535201">
    <w:pPr>
      <w:pStyle w:val="Header"/>
      <w:jc w:val="right"/>
      <w:rPr>
        <w:rFonts w:ascii="Arial" w:hAnsi="Arial" w:cs="Arial"/>
        <w:sz w:val="20"/>
        <w:szCs w:val="20"/>
      </w:rPr>
    </w:pPr>
    <w:r w:rsidRPr="000F3DBA">
      <w:rPr>
        <w:rFonts w:ascii="Arial" w:hAnsi="Arial" w:cs="Arial"/>
        <w:sz w:val="20"/>
        <w:szCs w:val="20"/>
      </w:rPr>
      <w:t xml:space="preserve">Issue </w:t>
    </w:r>
    <w:r w:rsidR="002E65B7">
      <w:rPr>
        <w:rFonts w:ascii="Arial" w:hAnsi="Arial" w:cs="Arial"/>
        <w:sz w:val="20"/>
        <w:szCs w:val="20"/>
      </w:rPr>
      <w:t>1</w:t>
    </w:r>
    <w:r w:rsidR="00723ADC">
      <w:rPr>
        <w:rFonts w:ascii="Arial" w:hAnsi="Arial" w:cs="Arial"/>
        <w:sz w:val="20"/>
        <w:szCs w:val="20"/>
      </w:rPr>
      <w:t>1</w:t>
    </w:r>
    <w:r w:rsidR="00FA63B3">
      <w:rPr>
        <w:rFonts w:ascii="Arial" w:hAnsi="Arial" w:cs="Arial"/>
        <w:sz w:val="20"/>
        <w:szCs w:val="20"/>
      </w:rPr>
      <w:t xml:space="preserve">, </w:t>
    </w:r>
    <w:r w:rsidR="00E808E4">
      <w:rPr>
        <w:rFonts w:ascii="Arial" w:hAnsi="Arial" w:cs="Arial"/>
        <w:sz w:val="20"/>
        <w:szCs w:val="20"/>
      </w:rPr>
      <w:t>11 Jan</w:t>
    </w:r>
    <w:r w:rsidR="002E65B7">
      <w:rPr>
        <w:rFonts w:ascii="Arial" w:hAnsi="Arial" w:cs="Arial"/>
        <w:sz w:val="20"/>
        <w:szCs w:val="20"/>
      </w:rPr>
      <w:t xml:space="preserve"> 20</w:t>
    </w:r>
    <w:r w:rsidR="00E808E4">
      <w:rPr>
        <w:rFonts w:ascii="Arial" w:hAnsi="Arial" w:cs="Arial"/>
        <w:sz w:val="20"/>
        <w:szCs w:val="20"/>
      </w:rPr>
      <w:t>22</w:t>
    </w:r>
  </w:p>
  <w:p w14:paraId="4B4F1602" w14:textId="77777777" w:rsidR="00936D81" w:rsidRDefault="00936D81" w:rsidP="00E457F4">
    <w:pPr>
      <w:pStyle w:val="Header"/>
      <w:jc w:val="right"/>
      <w:rPr>
        <w:rFonts w:ascii="Arial" w:hAnsi="Arial" w:cs="Arial"/>
        <w:sz w:val="20"/>
        <w:szCs w:val="20"/>
      </w:rPr>
    </w:pPr>
  </w:p>
  <w:p w14:paraId="340C3161" w14:textId="77777777" w:rsidR="00936D81" w:rsidRPr="00936D81" w:rsidRDefault="00936D81" w:rsidP="00936D81">
    <w:pPr>
      <w:pStyle w:val="Header"/>
      <w:jc w:val="center"/>
      <w:rPr>
        <w:rFonts w:ascii="Arial" w:hAnsi="Arial" w:cs="Arial"/>
        <w:b/>
        <w:sz w:val="20"/>
        <w:szCs w:val="20"/>
      </w:rPr>
    </w:pPr>
    <w:r w:rsidRPr="00936D81">
      <w:rPr>
        <w:rFonts w:ascii="Arial" w:hAnsi="Arial" w:cs="Arial"/>
        <w:b/>
        <w:sz w:val="20"/>
        <w:szCs w:val="20"/>
      </w:rPr>
      <w:t>Checklist for Acceptance of Application</w:t>
    </w:r>
  </w:p>
  <w:p w14:paraId="52CF2A3B" w14:textId="77777777" w:rsidR="00936D81" w:rsidRPr="00936D81" w:rsidRDefault="00936D81" w:rsidP="00936D8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he Scheme for the Accreditation of Certification Bodies</w:t>
    </w:r>
  </w:p>
  <w:p w14:paraId="70940B06" w14:textId="77777777" w:rsidR="00386A88" w:rsidRDefault="00B55C32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BA"/>
    <w:rsid w:val="00047A00"/>
    <w:rsid w:val="000612B4"/>
    <w:rsid w:val="000D2AC5"/>
    <w:rsid w:val="000D4DF9"/>
    <w:rsid w:val="000E2E09"/>
    <w:rsid w:val="000F3DBA"/>
    <w:rsid w:val="00122D3C"/>
    <w:rsid w:val="00175EE1"/>
    <w:rsid w:val="001D26F8"/>
    <w:rsid w:val="00236312"/>
    <w:rsid w:val="002B5528"/>
    <w:rsid w:val="002D2B99"/>
    <w:rsid w:val="002E65B7"/>
    <w:rsid w:val="0034620C"/>
    <w:rsid w:val="004028E2"/>
    <w:rsid w:val="004227DA"/>
    <w:rsid w:val="00472405"/>
    <w:rsid w:val="00490D6A"/>
    <w:rsid w:val="004921F1"/>
    <w:rsid w:val="00493366"/>
    <w:rsid w:val="00495CA5"/>
    <w:rsid w:val="00512DE9"/>
    <w:rsid w:val="00535201"/>
    <w:rsid w:val="00551EBB"/>
    <w:rsid w:val="005566F6"/>
    <w:rsid w:val="00556D01"/>
    <w:rsid w:val="00584806"/>
    <w:rsid w:val="00607ACD"/>
    <w:rsid w:val="00722FC1"/>
    <w:rsid w:val="00723ADC"/>
    <w:rsid w:val="0077129F"/>
    <w:rsid w:val="00771870"/>
    <w:rsid w:val="00785A62"/>
    <w:rsid w:val="00865C9C"/>
    <w:rsid w:val="008E215D"/>
    <w:rsid w:val="008F10B9"/>
    <w:rsid w:val="009076BB"/>
    <w:rsid w:val="00936D81"/>
    <w:rsid w:val="00947D78"/>
    <w:rsid w:val="00973894"/>
    <w:rsid w:val="009C1F9F"/>
    <w:rsid w:val="009E6B8E"/>
    <w:rsid w:val="00A34E03"/>
    <w:rsid w:val="00AF0140"/>
    <w:rsid w:val="00B008DE"/>
    <w:rsid w:val="00B55C32"/>
    <w:rsid w:val="00C17B09"/>
    <w:rsid w:val="00C24C03"/>
    <w:rsid w:val="00C51B29"/>
    <w:rsid w:val="00C60DCB"/>
    <w:rsid w:val="00C728C0"/>
    <w:rsid w:val="00CA44BE"/>
    <w:rsid w:val="00CB5149"/>
    <w:rsid w:val="00D05DA3"/>
    <w:rsid w:val="00D13F88"/>
    <w:rsid w:val="00D24FDE"/>
    <w:rsid w:val="00D37CB2"/>
    <w:rsid w:val="00D64CE8"/>
    <w:rsid w:val="00DB0F21"/>
    <w:rsid w:val="00DB1E5E"/>
    <w:rsid w:val="00E21E9B"/>
    <w:rsid w:val="00E3695F"/>
    <w:rsid w:val="00E457F4"/>
    <w:rsid w:val="00E462CA"/>
    <w:rsid w:val="00E808E4"/>
    <w:rsid w:val="00E8569E"/>
    <w:rsid w:val="00EF782D"/>
    <w:rsid w:val="00F37858"/>
    <w:rsid w:val="00F85983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1825B"/>
  <w15:docId w15:val="{764404A0-696C-4619-BC8C-C3EF0228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3D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3D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F3D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F3D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0F3DBA"/>
    <w:pPr>
      <w:spacing w:after="0" w:line="240" w:lineRule="auto"/>
    </w:pPr>
    <w:rPr>
      <w:rFonts w:ascii="Arial" w:eastAsia="Times New Roman" w:hAnsi="Arial" w:cs="Arial"/>
      <w:color w:val="FF00FF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F3DBA"/>
    <w:rPr>
      <w:rFonts w:ascii="Arial" w:eastAsia="Times New Roman" w:hAnsi="Arial" w:cs="Arial"/>
      <w:color w:val="FF00FF"/>
      <w:lang w:val="en-US"/>
    </w:rPr>
  </w:style>
  <w:style w:type="paragraph" w:styleId="Title">
    <w:name w:val="Title"/>
    <w:basedOn w:val="Normal"/>
    <w:link w:val="TitleChar"/>
    <w:uiPriority w:val="99"/>
    <w:qFormat/>
    <w:rsid w:val="000F3DBA"/>
    <w:pPr>
      <w:spacing w:after="0" w:line="240" w:lineRule="auto"/>
      <w:jc w:val="center"/>
    </w:pPr>
    <w:rPr>
      <w:rFonts w:ascii="Arial" w:eastAsia="Times New Roman" w:hAnsi="Arial" w:cs="Arial"/>
      <w:b/>
      <w:bCs/>
      <w:color w:val="80000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3DBA"/>
    <w:rPr>
      <w:rFonts w:ascii="Arial" w:eastAsia="Times New Roman" w:hAnsi="Arial" w:cs="Arial"/>
      <w:b/>
      <w:bCs/>
      <w:color w:val="800000"/>
      <w:lang w:val="en-US"/>
    </w:rPr>
  </w:style>
  <w:style w:type="character" w:styleId="PageNumber">
    <w:name w:val="page number"/>
    <w:uiPriority w:val="99"/>
    <w:rsid w:val="000F3DB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B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E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7797-B24B-4BDB-A1F4-B8B17F08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Syazwan</cp:lastModifiedBy>
  <cp:revision>9</cp:revision>
  <cp:lastPrinted>2022-01-04T01:10:00Z</cp:lastPrinted>
  <dcterms:created xsi:type="dcterms:W3CDTF">2021-12-24T02:27:00Z</dcterms:created>
  <dcterms:modified xsi:type="dcterms:W3CDTF">2023-01-31T06:19:00Z</dcterms:modified>
</cp:coreProperties>
</file>